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B131E" w:rsidP="00A80444">
      <w:pPr>
        <w:pStyle w:val="Title"/>
        <w:spacing w:line="240" w:lineRule="auto"/>
        <w:jc w:val="left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EE8B" wp14:editId="7E711E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A80444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Pr="00A80444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Grade</w:t>
                            </w:r>
                            <w:r w:rsidR="0068126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56434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9E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3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">
                <v:textbox style="mso-fit-shape-to-text:t">
                  <w:txbxContent>
                    <w:p w:rsidR="005B131E" w:rsidRPr="005B131E" w:rsidRDefault="00A80444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  <w:r w:rsidRPr="00A80444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Grade</w:t>
                      </w:r>
                      <w:r w:rsidR="00681266">
                        <w:rPr>
                          <w:b/>
                          <w:sz w:val="32"/>
                        </w:rPr>
                        <w:t xml:space="preserve"> </w:t>
                      </w:r>
                      <w:r w:rsidR="00556434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D12A08">
        <w:rPr>
          <w:noProof/>
          <w:sz w:val="56"/>
        </w:rPr>
        <w:drawing>
          <wp:anchor distT="0" distB="0" distL="114300" distR="114300" simplePos="0" relativeHeight="251657216" behindDoc="0" locked="0" layoutInCell="1" allowOverlap="1" wp14:anchorId="54BCD239" wp14:editId="6AD9CA44">
            <wp:simplePos x="0" y="0"/>
            <wp:positionH relativeFrom="column">
              <wp:posOffset>0</wp:posOffset>
            </wp:positionH>
            <wp:positionV relativeFrom="paragraph">
              <wp:posOffset>-866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08">
        <w:rPr>
          <w:noProof/>
          <w:sz w:val="56"/>
        </w:rPr>
        <w:drawing>
          <wp:anchor distT="0" distB="0" distL="114300" distR="114300" simplePos="0" relativeHeight="251656192" behindDoc="1" locked="0" layoutInCell="1" allowOverlap="1" wp14:anchorId="403192AE" wp14:editId="48D50057">
            <wp:simplePos x="0" y="0"/>
            <wp:positionH relativeFrom="column">
              <wp:posOffset>4791075</wp:posOffset>
            </wp:positionH>
            <wp:positionV relativeFrom="paragraph">
              <wp:posOffset>-819150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5C968" wp14:editId="62BC651C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A80444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anguag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8.5pt;margin-top:6.05pt;width:253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" stroked="f">
                <v:textbox style="mso-fit-shape-to-text:t">
                  <w:txbxContent>
                    <w:p w:rsidR="005B131E" w:rsidRPr="005B131E" w:rsidRDefault="00A80444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anguage Arts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681266" w:rsidRDefault="005311E9" w:rsidP="00681266">
      <w:pPr>
        <w:widowControl w:val="0"/>
        <w:tabs>
          <w:tab w:val="left" w:pos="110"/>
        </w:tabs>
        <w:autoSpaceDE w:val="0"/>
        <w:autoSpaceDN w:val="0"/>
        <w:adjustRightInd w:val="0"/>
        <w:spacing w:before="11"/>
        <w:rPr>
          <w:sz w:val="24"/>
          <w:szCs w:val="24"/>
        </w:rPr>
      </w:pPr>
      <w:r w:rsidRPr="00681266">
        <w:rPr>
          <w:b/>
          <w:sz w:val="24"/>
          <w:szCs w:val="24"/>
        </w:rPr>
        <w:t>Course Overview:</w:t>
      </w:r>
      <w:r>
        <w:rPr>
          <w:b/>
          <w:szCs w:val="24"/>
        </w:rPr>
        <w:t xml:space="preserve"> </w:t>
      </w:r>
      <w:r w:rsidR="00A80444">
        <w:rPr>
          <w:sz w:val="24"/>
          <w:szCs w:val="24"/>
        </w:rPr>
        <w:t>Language Arts 7</w:t>
      </w:r>
      <w:r w:rsidR="00681266" w:rsidRPr="007844DE">
        <w:rPr>
          <w:sz w:val="24"/>
          <w:szCs w:val="24"/>
        </w:rPr>
        <w:t xml:space="preserve"> focuses on building students' vocabulary, reading, writing, speaking, critical thinking and listening skills. Differentiated projects and assessments offer students the opportunity to choose learning/application methods that best suit their </w:t>
      </w:r>
      <w:r w:rsidR="00681266" w:rsidRPr="007844DE">
        <w:rPr>
          <w:sz w:val="24"/>
          <w:szCs w:val="24"/>
        </w:rPr>
        <w:tab/>
        <w:t>learning styles and needs. Students will be graded based on completion, quality of work, and participation in activities and assignments</w:t>
      </w:r>
      <w:r w:rsidR="00681266">
        <w:rPr>
          <w:sz w:val="24"/>
          <w:szCs w:val="24"/>
        </w:rPr>
        <w:t>.</w:t>
      </w:r>
    </w:p>
    <w:p w:rsidR="00CA3EE9" w:rsidRDefault="00CA3EE9" w:rsidP="00681266">
      <w:pPr>
        <w:widowControl w:val="0"/>
        <w:tabs>
          <w:tab w:val="left" w:pos="110"/>
        </w:tabs>
        <w:autoSpaceDE w:val="0"/>
        <w:autoSpaceDN w:val="0"/>
        <w:adjustRightInd w:val="0"/>
        <w:spacing w:before="11"/>
        <w:rPr>
          <w:b/>
          <w:szCs w:val="24"/>
        </w:rPr>
      </w:pPr>
    </w:p>
    <w:p w:rsidR="00CA3EE9" w:rsidRDefault="00CA3EE9" w:rsidP="00CA3EE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Bold standards are essential standards that all students will learn as they complete the course.</w:t>
      </w:r>
    </w:p>
    <w:p w:rsidR="005311E9" w:rsidRPr="00CA3EE9" w:rsidRDefault="005311E9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BA4A95" w:rsidRDefault="00681266" w:rsidP="0092310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1 Persuasive Writing (21 days)</w:t>
      </w: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902AF7" w:rsidRDefault="00902AF7" w:rsidP="001750EE">
      <w:pPr>
        <w:pStyle w:val="Subtitle"/>
        <w:spacing w:line="240" w:lineRule="auto"/>
        <w:ind w:left="720"/>
        <w:jc w:val="left"/>
        <w:rPr>
          <w:b/>
          <w:szCs w:val="24"/>
        </w:rPr>
      </w:pPr>
      <w:r>
        <w:rPr>
          <w:b/>
          <w:szCs w:val="24"/>
        </w:rPr>
        <w:t xml:space="preserve">Description: </w:t>
      </w:r>
      <w:r w:rsidR="00681266" w:rsidRPr="00A80444">
        <w:rPr>
          <w:szCs w:val="24"/>
        </w:rPr>
        <w:t xml:space="preserve">Students will </w:t>
      </w:r>
      <w:r w:rsidR="001750EE" w:rsidRPr="00A80444">
        <w:rPr>
          <w:szCs w:val="24"/>
        </w:rPr>
        <w:t>demonstrate the components of effective written persuasion.</w:t>
      </w:r>
    </w:p>
    <w:p w:rsidR="00902AF7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902AF7" w:rsidRDefault="00556434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902AF7" w:rsidRPr="00CA3EE9" w:rsidRDefault="001750EE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CA3EE9">
        <w:rPr>
          <w:b/>
          <w:szCs w:val="24"/>
        </w:rPr>
        <w:t>The students will create a piece of persuasive writing with arguments to support claims</w:t>
      </w:r>
      <w:r w:rsidR="00071D00" w:rsidRPr="00CA3EE9">
        <w:rPr>
          <w:b/>
          <w:szCs w:val="24"/>
        </w:rPr>
        <w:t>.  (W7</w:t>
      </w:r>
      <w:r w:rsidR="00462B05" w:rsidRPr="00CA3EE9">
        <w:rPr>
          <w:b/>
          <w:szCs w:val="24"/>
        </w:rPr>
        <w:t>.1)</w:t>
      </w:r>
    </w:p>
    <w:p w:rsidR="00462B05" w:rsidRDefault="00462B0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introduce claims and acknowledge opposing claims, all while organizing the rea</w:t>
      </w:r>
      <w:r w:rsidR="00071D00">
        <w:rPr>
          <w:szCs w:val="24"/>
        </w:rPr>
        <w:t>sons and evidence logically. (W7</w:t>
      </w:r>
      <w:r>
        <w:rPr>
          <w:szCs w:val="24"/>
        </w:rPr>
        <w:t>.1A)</w:t>
      </w:r>
    </w:p>
    <w:p w:rsidR="00462B05" w:rsidRDefault="00462B0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establish and maintain a formal style, while using words, phrases and clauses to create a cohesive written piece of text. (W</w:t>
      </w:r>
      <w:r w:rsidR="00071D00">
        <w:rPr>
          <w:szCs w:val="24"/>
        </w:rPr>
        <w:t>7</w:t>
      </w:r>
      <w:r>
        <w:rPr>
          <w:szCs w:val="24"/>
        </w:rPr>
        <w:t>.1C, W</w:t>
      </w:r>
      <w:r w:rsidR="00071D00">
        <w:rPr>
          <w:szCs w:val="24"/>
        </w:rPr>
        <w:t>7</w:t>
      </w:r>
      <w:r>
        <w:rPr>
          <w:szCs w:val="24"/>
        </w:rPr>
        <w:t>.1D)</w:t>
      </w:r>
    </w:p>
    <w:p w:rsidR="00462B05" w:rsidRDefault="00462B0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, with minimal help from peers and teachers, edit a piece of writing to achieve a polished written piece of text. (W</w:t>
      </w:r>
      <w:r w:rsidR="00071D00">
        <w:rPr>
          <w:szCs w:val="24"/>
        </w:rPr>
        <w:t>7</w:t>
      </w:r>
      <w:r>
        <w:rPr>
          <w:szCs w:val="24"/>
        </w:rPr>
        <w:t>.5)</w:t>
      </w:r>
    </w:p>
    <w:p w:rsidR="00D56725" w:rsidRDefault="00D56725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draw from several sources, both print and digital,</w:t>
      </w:r>
      <w:r w:rsidR="00071D00">
        <w:rPr>
          <w:szCs w:val="24"/>
        </w:rPr>
        <w:t xml:space="preserve"> to support their opinions.  (W7.6, W7.7, W7</w:t>
      </w:r>
      <w:r>
        <w:rPr>
          <w:szCs w:val="24"/>
        </w:rPr>
        <w:t>.8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BA4A95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2</w:t>
      </w:r>
      <w:r w:rsidRPr="00BA4A95">
        <w:rPr>
          <w:b/>
          <w:szCs w:val="24"/>
        </w:rPr>
        <w:t xml:space="preserve"> </w:t>
      </w:r>
      <w:r w:rsidR="00D56725">
        <w:rPr>
          <w:b/>
          <w:szCs w:val="24"/>
        </w:rPr>
        <w:t>Informational Writing (21 days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D56725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56725" w:rsidRPr="00A80444">
        <w:rPr>
          <w:szCs w:val="24"/>
        </w:rPr>
        <w:t>Students will demonstrate the components of effective informational writing to examine a topic.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556434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D56725" w:rsidRPr="00CA3EE9" w:rsidRDefault="00D56725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b/>
          <w:szCs w:val="24"/>
        </w:rPr>
      </w:pPr>
      <w:r w:rsidRPr="00CA3EE9">
        <w:rPr>
          <w:b/>
          <w:szCs w:val="24"/>
        </w:rPr>
        <w:t xml:space="preserve">The students will </w:t>
      </w:r>
      <w:r w:rsidR="00071D00" w:rsidRPr="00CA3EE9">
        <w:rPr>
          <w:b/>
          <w:szCs w:val="24"/>
        </w:rPr>
        <w:t>write informative/explanatory texts to examine a topic and convey ideas, concepts, and information through the selection, organization and analysis of relevant content. (W7.2A)</w:t>
      </w:r>
    </w:p>
    <w:p w:rsidR="00D56725" w:rsidRDefault="00D56725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establish and maintain a formal style, while using precise language and transitions to create cohesion and clarify relationships among topics. (W</w:t>
      </w:r>
      <w:r w:rsidR="00071D00">
        <w:rPr>
          <w:szCs w:val="24"/>
        </w:rPr>
        <w:t>7.2C, W7</w:t>
      </w:r>
      <w:r>
        <w:rPr>
          <w:szCs w:val="24"/>
        </w:rPr>
        <w:t>.2D, W</w:t>
      </w:r>
      <w:r w:rsidR="00071D00">
        <w:rPr>
          <w:szCs w:val="24"/>
        </w:rPr>
        <w:t>7</w:t>
      </w:r>
      <w:r>
        <w:rPr>
          <w:szCs w:val="24"/>
        </w:rPr>
        <w:t>.2E)</w:t>
      </w:r>
    </w:p>
    <w:p w:rsidR="005311E9" w:rsidRDefault="00D56725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provide a concluding statement that supports the information or explanation presented. (W</w:t>
      </w:r>
      <w:r w:rsidR="00071D00">
        <w:rPr>
          <w:szCs w:val="24"/>
        </w:rPr>
        <w:t>7</w:t>
      </w:r>
      <w:r>
        <w:rPr>
          <w:szCs w:val="24"/>
        </w:rPr>
        <w:t xml:space="preserve">.2F) </w:t>
      </w:r>
    </w:p>
    <w:p w:rsidR="00D56725" w:rsidRDefault="00D56725" w:rsidP="00D56725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, with minimal help from peers and teachers, edit a piece of writing to achieve a polished written piece of tex</w:t>
      </w:r>
      <w:r w:rsidR="00071D00">
        <w:rPr>
          <w:szCs w:val="24"/>
        </w:rPr>
        <w:t>t. (W7</w:t>
      </w:r>
      <w:r>
        <w:rPr>
          <w:szCs w:val="24"/>
        </w:rPr>
        <w:t>.5)</w:t>
      </w:r>
    </w:p>
    <w:p w:rsidR="005311E9" w:rsidRDefault="005311E9" w:rsidP="00CA3EE9">
      <w:pPr>
        <w:pStyle w:val="Subtitle"/>
        <w:spacing w:line="240" w:lineRule="auto"/>
        <w:jc w:val="left"/>
        <w:rPr>
          <w:szCs w:val="24"/>
        </w:rPr>
      </w:pPr>
      <w:bookmarkStart w:id="0" w:name="_GoBack"/>
      <w:bookmarkEnd w:id="0"/>
    </w:p>
    <w:p w:rsidR="00902AF7" w:rsidRPr="00BA4A95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lastRenderedPageBreak/>
        <w:t>Unit 3</w:t>
      </w:r>
      <w:r w:rsidRPr="00BA4A95">
        <w:rPr>
          <w:b/>
          <w:szCs w:val="24"/>
        </w:rPr>
        <w:t xml:space="preserve"> </w:t>
      </w:r>
      <w:r w:rsidR="00D56725">
        <w:rPr>
          <w:b/>
          <w:szCs w:val="24"/>
        </w:rPr>
        <w:t>Narrative Writing (21 days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DE668D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56725" w:rsidRPr="00A80444">
        <w:rPr>
          <w:szCs w:val="24"/>
        </w:rPr>
        <w:t xml:space="preserve">Students will </w:t>
      </w:r>
      <w:r w:rsidR="00DE668D" w:rsidRPr="00A80444">
        <w:rPr>
          <w:szCs w:val="24"/>
        </w:rPr>
        <w:t>demonstrate knowledge of narrative writings through real or imagined experiences.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556434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Default="00DE668D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create pieces of writing to reflect real or imagined experiences or events using effective technique, relevant descriptive details and well-structured event sequences (W</w:t>
      </w:r>
      <w:r w:rsidR="00071D00">
        <w:rPr>
          <w:szCs w:val="24"/>
        </w:rPr>
        <w:t>7</w:t>
      </w:r>
      <w:r>
        <w:rPr>
          <w:szCs w:val="24"/>
        </w:rPr>
        <w:t>.3)</w:t>
      </w:r>
    </w:p>
    <w:p w:rsidR="00DE668D" w:rsidRDefault="00DE668D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introduce the story by actively engaging the reader by establishing a context and point of view through a</w:t>
      </w:r>
      <w:r w:rsidR="00071D00">
        <w:rPr>
          <w:szCs w:val="24"/>
        </w:rPr>
        <w:t xml:space="preserve"> narrator and/or characters. (W7</w:t>
      </w:r>
      <w:r>
        <w:rPr>
          <w:szCs w:val="24"/>
        </w:rPr>
        <w:t>.3A)</w:t>
      </w:r>
    </w:p>
    <w:p w:rsidR="00913764" w:rsidRDefault="00DE668D" w:rsidP="00913764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organize an event sequence that unfolds logically through the use of narrative techniques, such as dialogue, pacing,</w:t>
      </w:r>
      <w:r w:rsidR="00071D00">
        <w:rPr>
          <w:szCs w:val="24"/>
        </w:rPr>
        <w:t xml:space="preserve"> description and reflection. (W7.3A, W7</w:t>
      </w:r>
      <w:r>
        <w:rPr>
          <w:szCs w:val="24"/>
        </w:rPr>
        <w:t>.3B)</w:t>
      </w:r>
    </w:p>
    <w:p w:rsidR="00913764" w:rsidRPr="00913764" w:rsidRDefault="00913764" w:rsidP="00913764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use the components of Six Trai</w:t>
      </w:r>
      <w:r w:rsidR="00071D00">
        <w:rPr>
          <w:szCs w:val="24"/>
        </w:rPr>
        <w:t>ts to enhance their writing. (W7.1, W7</w:t>
      </w:r>
      <w:r>
        <w:rPr>
          <w:szCs w:val="24"/>
        </w:rPr>
        <w:t>.2</w:t>
      </w:r>
      <w:r w:rsidR="00071D00">
        <w:rPr>
          <w:szCs w:val="24"/>
        </w:rPr>
        <w:t>, W7.3, W7.4, W7</w:t>
      </w:r>
      <w:r>
        <w:rPr>
          <w:szCs w:val="24"/>
        </w:rPr>
        <w:t>.5)</w:t>
      </w:r>
    </w:p>
    <w:p w:rsidR="00DE668D" w:rsidRDefault="00DE668D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use age-appropriate vocabulary and transitions to convey sequence or signal shifts from one time frame to another.</w:t>
      </w:r>
      <w:r w:rsidR="00071D00">
        <w:rPr>
          <w:szCs w:val="24"/>
        </w:rPr>
        <w:t xml:space="preserve"> (W7</w:t>
      </w:r>
      <w:r>
        <w:rPr>
          <w:szCs w:val="24"/>
        </w:rPr>
        <w:t>.3C</w:t>
      </w:r>
      <w:r w:rsidR="00071D00">
        <w:rPr>
          <w:szCs w:val="24"/>
        </w:rPr>
        <w:t xml:space="preserve"> and W7</w:t>
      </w:r>
      <w:r>
        <w:rPr>
          <w:szCs w:val="24"/>
        </w:rPr>
        <w:t>.3D)</w:t>
      </w:r>
    </w:p>
    <w:p w:rsidR="00DE668D" w:rsidRPr="00DE668D" w:rsidRDefault="00DE668D" w:rsidP="00DE668D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, with minimal help from peers and teachers, edit a piece of writing to achieve a polished written piece of text. (W</w:t>
      </w:r>
      <w:r w:rsidR="00071D00">
        <w:rPr>
          <w:szCs w:val="24"/>
        </w:rPr>
        <w:t>7</w:t>
      </w:r>
      <w:r>
        <w:rPr>
          <w:szCs w:val="24"/>
        </w:rPr>
        <w:t>.5)</w:t>
      </w:r>
    </w:p>
    <w:p w:rsidR="00DE668D" w:rsidRDefault="00DE668D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provide a conclusion that wraps up</w:t>
      </w:r>
      <w:r w:rsidR="00071D00">
        <w:rPr>
          <w:szCs w:val="24"/>
        </w:rPr>
        <w:t xml:space="preserve"> all of the elements of plot (W7</w:t>
      </w:r>
      <w:r>
        <w:rPr>
          <w:szCs w:val="24"/>
        </w:rPr>
        <w:t>.3E)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Unit 4</w:t>
      </w:r>
      <w:r w:rsidR="00DE668D">
        <w:rPr>
          <w:b/>
          <w:szCs w:val="24"/>
        </w:rPr>
        <w:t xml:space="preserve"> </w:t>
      </w:r>
      <w:r w:rsidR="00844828">
        <w:rPr>
          <w:b/>
          <w:szCs w:val="24"/>
        </w:rPr>
        <w:t xml:space="preserve">Research </w:t>
      </w:r>
      <w:r w:rsidR="00DE668D">
        <w:rPr>
          <w:b/>
          <w:szCs w:val="24"/>
        </w:rPr>
        <w:t>(40 days)</w:t>
      </w:r>
    </w:p>
    <w:p w:rsidR="00DE668D" w:rsidRDefault="00DE668D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902AF7" w:rsidP="00DE668D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="00DE668D" w:rsidRPr="00A80444">
        <w:rPr>
          <w:szCs w:val="24"/>
        </w:rPr>
        <w:t>Students will be involved in multiple mini-research projects throughout the year in which they either respond to a topic (either teacher-generated or self-generated).</w:t>
      </w:r>
      <w:r w:rsidR="00DE668D">
        <w:rPr>
          <w:b/>
          <w:szCs w:val="24"/>
        </w:rPr>
        <w:t xml:space="preserve">  </w:t>
      </w: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902AF7" w:rsidRDefault="00556434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Default="00DE668D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conduct short research projects to answer </w:t>
      </w:r>
      <w:r w:rsidR="00071D00">
        <w:rPr>
          <w:szCs w:val="24"/>
        </w:rPr>
        <w:t>a question on a given topic. (W7</w:t>
      </w:r>
      <w:r>
        <w:rPr>
          <w:szCs w:val="24"/>
        </w:rPr>
        <w:t>.7)</w:t>
      </w:r>
    </w:p>
    <w:p w:rsidR="00DE668D" w:rsidRDefault="00DE668D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gather relevant information from multipl</w:t>
      </w:r>
      <w:r w:rsidR="00071D00">
        <w:rPr>
          <w:szCs w:val="24"/>
        </w:rPr>
        <w:t>e print and digital sources. (W7</w:t>
      </w:r>
      <w:r>
        <w:rPr>
          <w:szCs w:val="24"/>
        </w:rPr>
        <w:t>.8)</w:t>
      </w:r>
    </w:p>
    <w:p w:rsidR="00DE668D" w:rsidRPr="00CA3EE9" w:rsidRDefault="00DE668D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b/>
          <w:szCs w:val="24"/>
        </w:rPr>
      </w:pPr>
      <w:r w:rsidRPr="00CA3EE9">
        <w:rPr>
          <w:b/>
          <w:szCs w:val="24"/>
        </w:rPr>
        <w:t xml:space="preserve">The students will present claims and findings, emphasizing points in a focused, cohesive manner with </w:t>
      </w:r>
      <w:r w:rsidR="00071D00" w:rsidRPr="00CA3EE9">
        <w:rPr>
          <w:b/>
          <w:szCs w:val="24"/>
        </w:rPr>
        <w:t>valid reasoning. (SL7</w:t>
      </w:r>
      <w:r w:rsidR="009227F6" w:rsidRPr="00CA3EE9">
        <w:rPr>
          <w:b/>
          <w:szCs w:val="24"/>
        </w:rPr>
        <w:t>.4)</w:t>
      </w:r>
    </w:p>
    <w:p w:rsidR="009227F6" w:rsidRDefault="009227F6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>
        <w:rPr>
          <w:szCs w:val="24"/>
        </w:rPr>
        <w:t>The students will integrate multimedia and visual displays into presentations to clarify information, strengthen claims and evidence, and add interest. (SL</w:t>
      </w:r>
      <w:r w:rsidR="00071D00">
        <w:rPr>
          <w:szCs w:val="24"/>
        </w:rPr>
        <w:t>7</w:t>
      </w:r>
      <w:r>
        <w:rPr>
          <w:szCs w:val="24"/>
        </w:rPr>
        <w:t>.5)</w:t>
      </w:r>
    </w:p>
    <w:p w:rsidR="009227F6" w:rsidRDefault="009227F6" w:rsidP="009227F6">
      <w:pPr>
        <w:pStyle w:val="Subtitle"/>
        <w:spacing w:line="240" w:lineRule="auto"/>
        <w:ind w:left="1080"/>
        <w:jc w:val="left"/>
        <w:rPr>
          <w:szCs w:val="24"/>
        </w:rPr>
      </w:pPr>
    </w:p>
    <w:p w:rsidR="00844828" w:rsidRPr="00BA4A95" w:rsidRDefault="00844828" w:rsidP="00844828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Unit </w:t>
      </w:r>
      <w:r w:rsidR="00071A99">
        <w:rPr>
          <w:b/>
          <w:szCs w:val="24"/>
        </w:rPr>
        <w:t>5</w:t>
      </w:r>
      <w:r>
        <w:rPr>
          <w:b/>
          <w:szCs w:val="24"/>
        </w:rPr>
        <w:t xml:space="preserve"> Literature</w:t>
      </w:r>
      <w:r w:rsidR="002451D0">
        <w:rPr>
          <w:b/>
          <w:szCs w:val="24"/>
        </w:rPr>
        <w:t xml:space="preserve"> (40 days)</w:t>
      </w:r>
    </w:p>
    <w:p w:rsidR="00844828" w:rsidRDefault="00844828" w:rsidP="00844828">
      <w:pPr>
        <w:pStyle w:val="Subtitle"/>
        <w:spacing w:line="240" w:lineRule="auto"/>
        <w:jc w:val="left"/>
        <w:rPr>
          <w:szCs w:val="24"/>
        </w:rPr>
      </w:pPr>
    </w:p>
    <w:p w:rsidR="00844828" w:rsidRPr="00902AF7" w:rsidRDefault="00844828" w:rsidP="00844828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80444">
        <w:rPr>
          <w:szCs w:val="24"/>
        </w:rPr>
        <w:t xml:space="preserve">The students will read grade-level literature </w:t>
      </w:r>
      <w:r w:rsidR="002451D0" w:rsidRPr="00A80444">
        <w:rPr>
          <w:szCs w:val="24"/>
        </w:rPr>
        <w:t>to determine theme, plot, character traits and word meaning.</w:t>
      </w:r>
    </w:p>
    <w:p w:rsidR="00844828" w:rsidRDefault="00844828" w:rsidP="00844828">
      <w:pPr>
        <w:pStyle w:val="Subtitle"/>
        <w:spacing w:line="240" w:lineRule="auto"/>
        <w:jc w:val="left"/>
        <w:rPr>
          <w:szCs w:val="24"/>
        </w:rPr>
      </w:pPr>
    </w:p>
    <w:p w:rsidR="00844828" w:rsidRPr="00902AF7" w:rsidRDefault="00556434" w:rsidP="00844828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071D00" w:rsidRPr="00CA3EE9" w:rsidRDefault="002451D0" w:rsidP="00071D00">
      <w:pPr>
        <w:pStyle w:val="Subtitle"/>
        <w:numPr>
          <w:ilvl w:val="0"/>
          <w:numId w:val="23"/>
        </w:numPr>
        <w:spacing w:line="240" w:lineRule="auto"/>
        <w:jc w:val="left"/>
        <w:rPr>
          <w:b/>
          <w:szCs w:val="24"/>
        </w:rPr>
      </w:pPr>
      <w:r w:rsidRPr="00CA3EE9">
        <w:rPr>
          <w:b/>
          <w:szCs w:val="24"/>
        </w:rPr>
        <w:lastRenderedPageBreak/>
        <w:t>Students will determine a theme or central idea and analyze its development over the course of the text, including its relationship to the cha</w:t>
      </w:r>
      <w:r w:rsidR="00071D00" w:rsidRPr="00CA3EE9">
        <w:rPr>
          <w:b/>
          <w:szCs w:val="24"/>
        </w:rPr>
        <w:t>racters, setting and plot. (RL7.</w:t>
      </w:r>
      <w:r w:rsidRPr="00CA3EE9">
        <w:rPr>
          <w:b/>
          <w:szCs w:val="24"/>
        </w:rPr>
        <w:t>2)</w:t>
      </w:r>
    </w:p>
    <w:p w:rsidR="002451D0" w:rsidRDefault="00071D00" w:rsidP="00071D0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analyze how particular elements of a story or drama interact (i.e.: how setting shapes characters and/or plot. (RL 7</w:t>
      </w:r>
      <w:r w:rsidR="002451D0">
        <w:rPr>
          <w:szCs w:val="24"/>
        </w:rPr>
        <w:t>.3)</w:t>
      </w:r>
    </w:p>
    <w:p w:rsidR="002451D0" w:rsidRDefault="002451D0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determine unknown word meanings through context and will analyze the impact of word choice on a story’</w:t>
      </w:r>
      <w:r w:rsidR="00071D00">
        <w:rPr>
          <w:szCs w:val="24"/>
        </w:rPr>
        <w:t>s tone/mood. (RL 7</w:t>
      </w:r>
      <w:r>
        <w:rPr>
          <w:szCs w:val="24"/>
        </w:rPr>
        <w:t>.4)</w:t>
      </w:r>
    </w:p>
    <w:p w:rsidR="00071D00" w:rsidRDefault="00071D00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</w:t>
      </w:r>
      <w:r w:rsidR="00197B58">
        <w:rPr>
          <w:szCs w:val="24"/>
        </w:rPr>
        <w:t xml:space="preserve"> analyze how a </w:t>
      </w:r>
      <w:r w:rsidR="00A80444">
        <w:rPr>
          <w:szCs w:val="24"/>
        </w:rPr>
        <w:t>dramas</w:t>
      </w:r>
      <w:r w:rsidR="00197B58">
        <w:rPr>
          <w:szCs w:val="24"/>
        </w:rPr>
        <w:t xml:space="preserve"> or poem’s form or structure contribute to its meaning. (RL 7.5)</w:t>
      </w:r>
    </w:p>
    <w:p w:rsidR="00197B58" w:rsidRDefault="00197B58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analyze how an author develops and contrasts the points of view of different characters or narrators in a text. (RL 7.6)</w:t>
      </w:r>
    </w:p>
    <w:p w:rsidR="002451D0" w:rsidRDefault="002451D0" w:rsidP="002451D0">
      <w:pPr>
        <w:pStyle w:val="Subtitle"/>
        <w:numPr>
          <w:ilvl w:val="0"/>
          <w:numId w:val="23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compare and contrast a piece of literature with other forms of information, including other fiction and non-fiction tex</w:t>
      </w:r>
      <w:r w:rsidR="00071D00">
        <w:rPr>
          <w:szCs w:val="24"/>
        </w:rPr>
        <w:t>t, videos and discussions. (RL 7.7</w:t>
      </w:r>
      <w:r w:rsidR="00197B58">
        <w:rPr>
          <w:szCs w:val="24"/>
        </w:rPr>
        <w:t>, RL 7.9</w:t>
      </w:r>
      <w:r>
        <w:rPr>
          <w:szCs w:val="24"/>
        </w:rPr>
        <w:t>)</w:t>
      </w:r>
    </w:p>
    <w:p w:rsidR="006E07BC" w:rsidRDefault="006E07BC" w:rsidP="006E07BC">
      <w:pPr>
        <w:pStyle w:val="Subtitle"/>
        <w:spacing w:line="240" w:lineRule="auto"/>
        <w:jc w:val="left"/>
        <w:rPr>
          <w:szCs w:val="24"/>
        </w:rPr>
      </w:pPr>
    </w:p>
    <w:p w:rsidR="006E07BC" w:rsidRPr="00BA4A95" w:rsidRDefault="006E07BC" w:rsidP="006E07BC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Unit </w:t>
      </w:r>
      <w:r w:rsidR="00071A99">
        <w:rPr>
          <w:b/>
          <w:szCs w:val="24"/>
        </w:rPr>
        <w:t>6</w:t>
      </w:r>
      <w:r>
        <w:rPr>
          <w:b/>
          <w:szCs w:val="24"/>
        </w:rPr>
        <w:t xml:space="preserve"> Informational Text (40 days)</w:t>
      </w:r>
    </w:p>
    <w:p w:rsidR="006E07BC" w:rsidRDefault="006E07BC" w:rsidP="006E07BC">
      <w:pPr>
        <w:pStyle w:val="Subtitle"/>
        <w:spacing w:line="240" w:lineRule="auto"/>
        <w:jc w:val="left"/>
        <w:rPr>
          <w:szCs w:val="24"/>
        </w:rPr>
      </w:pPr>
    </w:p>
    <w:p w:rsidR="006E07BC" w:rsidRPr="00A80444" w:rsidRDefault="006E07BC" w:rsidP="006E07BC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80444">
        <w:rPr>
          <w:szCs w:val="24"/>
        </w:rPr>
        <w:t>The students will read non-fiction, informational text with the ability to make inferences and determine a central idea for each selection.</w:t>
      </w:r>
    </w:p>
    <w:p w:rsidR="006E07BC" w:rsidRDefault="006E07BC" w:rsidP="006E07BC">
      <w:pPr>
        <w:pStyle w:val="Subtitle"/>
        <w:spacing w:line="240" w:lineRule="auto"/>
        <w:jc w:val="left"/>
        <w:rPr>
          <w:szCs w:val="24"/>
        </w:rPr>
      </w:pPr>
    </w:p>
    <w:p w:rsidR="006E07BC" w:rsidRPr="00902AF7" w:rsidRDefault="00556434" w:rsidP="006E07BC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6E07BC" w:rsidRPr="00CA3EE9" w:rsidRDefault="006E07BC" w:rsidP="006E07BC">
      <w:pPr>
        <w:pStyle w:val="Subtitle"/>
        <w:numPr>
          <w:ilvl w:val="0"/>
          <w:numId w:val="24"/>
        </w:numPr>
        <w:spacing w:line="240" w:lineRule="auto"/>
        <w:jc w:val="left"/>
        <w:rPr>
          <w:b/>
          <w:szCs w:val="24"/>
        </w:rPr>
      </w:pPr>
      <w:r w:rsidRPr="00CA3EE9">
        <w:rPr>
          <w:b/>
          <w:szCs w:val="24"/>
        </w:rPr>
        <w:t xml:space="preserve">Students will cite textual evidence that most strongly supports an analysis of what text says explicitly as well as inferences drawn from the </w:t>
      </w:r>
      <w:r w:rsidR="00197B58" w:rsidRPr="00CA3EE9">
        <w:rPr>
          <w:b/>
          <w:szCs w:val="24"/>
        </w:rPr>
        <w:t>text. (RI7</w:t>
      </w:r>
      <w:r w:rsidRPr="00CA3EE9">
        <w:rPr>
          <w:b/>
          <w:szCs w:val="24"/>
        </w:rPr>
        <w:t>.1)</w:t>
      </w:r>
    </w:p>
    <w:p w:rsidR="00902AF7" w:rsidRDefault="006E07BC" w:rsidP="00902AF7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Students will determine </w:t>
      </w:r>
      <w:r w:rsidR="00197B58">
        <w:rPr>
          <w:szCs w:val="24"/>
        </w:rPr>
        <w:t>two or more central ideas in a text and analyze their development over the course of the text; provide an objective summary. (RI7.2)</w:t>
      </w:r>
    </w:p>
    <w:p w:rsidR="002A33B7" w:rsidRDefault="002A33B7" w:rsidP="00902AF7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determine word meaning as used in context, analyze paragraph structure and determine an author’</w:t>
      </w:r>
      <w:r w:rsidR="00197B58">
        <w:rPr>
          <w:szCs w:val="24"/>
        </w:rPr>
        <w:t>s point of view (RI7.4, RI 7.5, RI7</w:t>
      </w:r>
      <w:r>
        <w:rPr>
          <w:szCs w:val="24"/>
        </w:rPr>
        <w:t>.6)</w:t>
      </w:r>
    </w:p>
    <w:p w:rsidR="002A33B7" w:rsidRDefault="002A33B7" w:rsidP="00902AF7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evaluate and analyze the advantages and disadvantages of using different mediums or multiple tex</w:t>
      </w:r>
      <w:r w:rsidR="00197B58">
        <w:rPr>
          <w:szCs w:val="24"/>
        </w:rPr>
        <w:t>ts. (RI7</w:t>
      </w:r>
      <w:r>
        <w:rPr>
          <w:szCs w:val="24"/>
        </w:rPr>
        <w:t>.7</w:t>
      </w:r>
      <w:r w:rsidR="00197B58">
        <w:rPr>
          <w:szCs w:val="24"/>
        </w:rPr>
        <w:t>)</w:t>
      </w:r>
    </w:p>
    <w:p w:rsidR="00197B58" w:rsidRDefault="00197B58" w:rsidP="00902AF7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evaluate an argument and specific claims in a text assessing the relevance. (RI7.8)</w:t>
      </w:r>
    </w:p>
    <w:p w:rsidR="00197B58" w:rsidRDefault="00197B58" w:rsidP="00902AF7">
      <w:pPr>
        <w:pStyle w:val="Subtitle"/>
        <w:numPr>
          <w:ilvl w:val="0"/>
          <w:numId w:val="24"/>
        </w:numPr>
        <w:spacing w:line="240" w:lineRule="auto"/>
        <w:jc w:val="left"/>
        <w:rPr>
          <w:szCs w:val="24"/>
        </w:rPr>
      </w:pPr>
      <w:r>
        <w:rPr>
          <w:szCs w:val="24"/>
        </w:rPr>
        <w:t>Students will analyze how two or more authors writing about the same topic shape their presentations of key information by emphasizing different evidence of advancing different interpretation of text. (RI7.9)</w:t>
      </w:r>
    </w:p>
    <w:p w:rsidR="00071A99" w:rsidRDefault="00071A99" w:rsidP="00C355D9">
      <w:pPr>
        <w:pStyle w:val="Subtitle"/>
        <w:spacing w:line="240" w:lineRule="auto"/>
        <w:jc w:val="left"/>
        <w:rPr>
          <w:szCs w:val="24"/>
        </w:rPr>
      </w:pPr>
    </w:p>
    <w:p w:rsidR="00071A99" w:rsidRPr="00BA4A95" w:rsidRDefault="00071A99" w:rsidP="00071A9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Unit </w:t>
      </w:r>
      <w:r w:rsidR="00C355D9">
        <w:rPr>
          <w:b/>
          <w:szCs w:val="24"/>
        </w:rPr>
        <w:t xml:space="preserve">7 </w:t>
      </w:r>
      <w:r>
        <w:rPr>
          <w:b/>
          <w:szCs w:val="24"/>
        </w:rPr>
        <w:t>Language (ongoing)</w:t>
      </w: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071A99" w:rsidRPr="00A80444" w:rsidRDefault="00071A99" w:rsidP="00071A99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80444">
        <w:rPr>
          <w:szCs w:val="24"/>
        </w:rPr>
        <w:t xml:space="preserve">The students will demonstrate command of the conventions of </w:t>
      </w:r>
      <w:r w:rsidR="00A80444" w:rsidRPr="00A80444">
        <w:rPr>
          <w:szCs w:val="24"/>
        </w:rPr>
        <w:t>Standard</w:t>
      </w:r>
      <w:r w:rsidRPr="00A80444">
        <w:rPr>
          <w:szCs w:val="24"/>
        </w:rPr>
        <w:t xml:space="preserve"> English grammar and usage when writing and speaking.</w:t>
      </w: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071A99" w:rsidRPr="00902AF7" w:rsidRDefault="00556434" w:rsidP="00071A9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071A99" w:rsidRDefault="00071A99" w:rsidP="00071A99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The students will </w:t>
      </w:r>
      <w:r w:rsidR="00197B58">
        <w:rPr>
          <w:szCs w:val="24"/>
        </w:rPr>
        <w:t>demonstrate use of correct phrases and clauses in general and their function in specific sentences. (L7.1)</w:t>
      </w:r>
    </w:p>
    <w:p w:rsidR="00071A99" w:rsidRPr="00CA3EE9" w:rsidRDefault="00071A99" w:rsidP="00071A99">
      <w:pPr>
        <w:pStyle w:val="Subtitle"/>
        <w:numPr>
          <w:ilvl w:val="0"/>
          <w:numId w:val="21"/>
        </w:numPr>
        <w:spacing w:line="240" w:lineRule="auto"/>
        <w:jc w:val="left"/>
        <w:rPr>
          <w:b/>
          <w:szCs w:val="24"/>
        </w:rPr>
      </w:pPr>
      <w:r w:rsidRPr="00CA3EE9">
        <w:rPr>
          <w:b/>
          <w:szCs w:val="24"/>
        </w:rPr>
        <w:t xml:space="preserve">The students will use the correct conventions of </w:t>
      </w:r>
      <w:r w:rsidR="00A80444" w:rsidRPr="00CA3EE9">
        <w:rPr>
          <w:b/>
          <w:szCs w:val="24"/>
        </w:rPr>
        <w:t>Standard</w:t>
      </w:r>
      <w:r w:rsidRPr="00CA3EE9">
        <w:rPr>
          <w:b/>
          <w:szCs w:val="24"/>
        </w:rPr>
        <w:t xml:space="preserve"> English capitalization, punctuation and spelling when writing. (L</w:t>
      </w:r>
      <w:r w:rsidR="00197B58" w:rsidRPr="00CA3EE9">
        <w:rPr>
          <w:b/>
          <w:szCs w:val="24"/>
        </w:rPr>
        <w:t>7</w:t>
      </w:r>
      <w:r w:rsidRPr="00CA3EE9">
        <w:rPr>
          <w:b/>
          <w:szCs w:val="24"/>
        </w:rPr>
        <w:t>.2, L</w:t>
      </w:r>
      <w:r w:rsidR="00197B58" w:rsidRPr="00CA3EE9">
        <w:rPr>
          <w:b/>
          <w:szCs w:val="24"/>
        </w:rPr>
        <w:t>7</w:t>
      </w:r>
      <w:r w:rsidRPr="00CA3EE9">
        <w:rPr>
          <w:b/>
          <w:szCs w:val="24"/>
        </w:rPr>
        <w:t>.3)</w:t>
      </w:r>
    </w:p>
    <w:p w:rsidR="00071A99" w:rsidRDefault="00071A99" w:rsidP="00071A99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The students will increase their use of common, grade-appropriate vocabulary through the use of context, Greek or Latin affixes or roots, reference materials, literature and discussion. (L</w:t>
      </w:r>
      <w:r w:rsidR="00197B58">
        <w:rPr>
          <w:szCs w:val="24"/>
        </w:rPr>
        <w:t>7.3, L7</w:t>
      </w:r>
      <w:r>
        <w:rPr>
          <w:szCs w:val="24"/>
        </w:rPr>
        <w:t>.4)</w:t>
      </w:r>
    </w:p>
    <w:p w:rsidR="00071A99" w:rsidRPr="00CA3EE9" w:rsidRDefault="00071A99" w:rsidP="00071A99">
      <w:pPr>
        <w:pStyle w:val="Subtitle"/>
        <w:numPr>
          <w:ilvl w:val="0"/>
          <w:numId w:val="21"/>
        </w:numPr>
        <w:spacing w:line="240" w:lineRule="auto"/>
        <w:jc w:val="left"/>
        <w:rPr>
          <w:b/>
          <w:szCs w:val="24"/>
        </w:rPr>
      </w:pPr>
      <w:r w:rsidRPr="00CA3EE9">
        <w:rPr>
          <w:b/>
          <w:szCs w:val="24"/>
        </w:rPr>
        <w:t>The students will increase their understanding of figurative language, relationships between words</w:t>
      </w:r>
      <w:r w:rsidR="00197B58" w:rsidRPr="00CA3EE9">
        <w:rPr>
          <w:b/>
          <w:szCs w:val="24"/>
        </w:rPr>
        <w:t xml:space="preserve"> (synonym/antonym)</w:t>
      </w:r>
      <w:r w:rsidRPr="00CA3EE9">
        <w:rPr>
          <w:b/>
          <w:szCs w:val="24"/>
        </w:rPr>
        <w:t xml:space="preserve"> and word </w:t>
      </w:r>
      <w:r w:rsidR="00A80444" w:rsidRPr="00CA3EE9">
        <w:rPr>
          <w:b/>
          <w:szCs w:val="24"/>
        </w:rPr>
        <w:t>associations (</w:t>
      </w:r>
      <w:r w:rsidR="00197B58" w:rsidRPr="00CA3EE9">
        <w:rPr>
          <w:b/>
          <w:szCs w:val="24"/>
        </w:rPr>
        <w:t xml:space="preserve">analogies) </w:t>
      </w:r>
      <w:r w:rsidRPr="00CA3EE9">
        <w:rPr>
          <w:b/>
          <w:szCs w:val="24"/>
        </w:rPr>
        <w:t>through the use of grade-level literature.  (L</w:t>
      </w:r>
      <w:r w:rsidR="00197B58" w:rsidRPr="00CA3EE9">
        <w:rPr>
          <w:b/>
          <w:szCs w:val="24"/>
        </w:rPr>
        <w:t>7.5. L7</w:t>
      </w:r>
      <w:r w:rsidRPr="00CA3EE9">
        <w:rPr>
          <w:b/>
          <w:szCs w:val="24"/>
        </w:rPr>
        <w:t>.6)</w:t>
      </w:r>
    </w:p>
    <w:p w:rsidR="00071A99" w:rsidRDefault="00071A99" w:rsidP="00071A99">
      <w:pPr>
        <w:pStyle w:val="Subtitle"/>
        <w:spacing w:line="240" w:lineRule="auto"/>
        <w:rPr>
          <w:szCs w:val="24"/>
        </w:rPr>
      </w:pPr>
    </w:p>
    <w:p w:rsidR="00071A99" w:rsidRPr="00BA4A95" w:rsidRDefault="00071A99" w:rsidP="00071A9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Unit </w:t>
      </w:r>
      <w:r w:rsidR="00C355D9">
        <w:rPr>
          <w:b/>
          <w:szCs w:val="24"/>
        </w:rPr>
        <w:t>8</w:t>
      </w:r>
      <w:r>
        <w:rPr>
          <w:b/>
          <w:szCs w:val="24"/>
        </w:rPr>
        <w:tab/>
        <w:t xml:space="preserve"> Accelerated Reader (ongoing)</w:t>
      </w: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071A99" w:rsidRPr="00902AF7" w:rsidRDefault="00071A99" w:rsidP="00071A99">
      <w:pPr>
        <w:pStyle w:val="Subtitle"/>
        <w:spacing w:line="240" w:lineRule="auto"/>
        <w:ind w:left="720"/>
        <w:jc w:val="left"/>
        <w:rPr>
          <w:szCs w:val="24"/>
        </w:rPr>
      </w:pPr>
      <w:r>
        <w:rPr>
          <w:b/>
          <w:szCs w:val="24"/>
        </w:rPr>
        <w:t xml:space="preserve">Description: </w:t>
      </w:r>
      <w:r w:rsidRPr="00A80444">
        <w:rPr>
          <w:szCs w:val="24"/>
        </w:rPr>
        <w:t>The students will read and comprehend literature, including stories, dramas, poems at the high end of grades 6-8 text complexity band independently and proficiently.</w:t>
      </w: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071A99" w:rsidRDefault="00556434" w:rsidP="00071A9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071A99" w:rsidRPr="00071A99" w:rsidRDefault="00071A99" w:rsidP="00071A99">
      <w:pPr>
        <w:pStyle w:val="Subtitle"/>
        <w:numPr>
          <w:ilvl w:val="0"/>
          <w:numId w:val="27"/>
        </w:numPr>
        <w:spacing w:line="240" w:lineRule="auto"/>
        <w:jc w:val="left"/>
        <w:rPr>
          <w:szCs w:val="24"/>
        </w:rPr>
      </w:pPr>
      <w:r>
        <w:rPr>
          <w:szCs w:val="24"/>
        </w:rPr>
        <w:t xml:space="preserve">Students will use Accelerated Reader to independently and proficiently read at the grade level reflective of the STAR score results. </w:t>
      </w:r>
      <w:r w:rsidR="00197B58">
        <w:rPr>
          <w:szCs w:val="24"/>
        </w:rPr>
        <w:t>(RL7</w:t>
      </w:r>
      <w:r>
        <w:rPr>
          <w:szCs w:val="24"/>
        </w:rPr>
        <w:t xml:space="preserve">.10) </w:t>
      </w:r>
    </w:p>
    <w:p w:rsidR="00071A99" w:rsidRDefault="00071A99" w:rsidP="00071A99">
      <w:pPr>
        <w:pStyle w:val="Subtitle"/>
        <w:spacing w:line="240" w:lineRule="auto"/>
        <w:rPr>
          <w:szCs w:val="24"/>
        </w:rPr>
      </w:pPr>
    </w:p>
    <w:p w:rsidR="00071A99" w:rsidRDefault="00071A99" w:rsidP="00071A99">
      <w:pPr>
        <w:pStyle w:val="Subtitle"/>
        <w:spacing w:line="240" w:lineRule="auto"/>
        <w:jc w:val="left"/>
        <w:rPr>
          <w:szCs w:val="24"/>
        </w:rPr>
      </w:pPr>
    </w:p>
    <w:p w:rsidR="00702B93" w:rsidRPr="002A33B7" w:rsidRDefault="00702B93" w:rsidP="00702B93">
      <w:pPr>
        <w:pStyle w:val="Subtitle"/>
        <w:spacing w:line="240" w:lineRule="auto"/>
        <w:ind w:left="1440"/>
        <w:jc w:val="left"/>
        <w:rPr>
          <w:szCs w:val="24"/>
        </w:rPr>
      </w:pPr>
    </w:p>
    <w:p w:rsidR="00902AF7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EE" w:rsidRDefault="00C23DEE" w:rsidP="00D12A08">
      <w:r>
        <w:separator/>
      </w:r>
    </w:p>
  </w:endnote>
  <w:endnote w:type="continuationSeparator" w:id="0">
    <w:p w:rsidR="00C23DEE" w:rsidRDefault="00C23DEE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EE" w:rsidRDefault="00C23DEE" w:rsidP="00D12A08">
      <w:r>
        <w:separator/>
      </w:r>
    </w:p>
  </w:footnote>
  <w:footnote w:type="continuationSeparator" w:id="0">
    <w:p w:rsidR="00C23DEE" w:rsidRDefault="00C23DEE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D00499"/>
    <w:multiLevelType w:val="hybridMultilevel"/>
    <w:tmpl w:val="C04CB276"/>
    <w:lvl w:ilvl="0" w:tplc="8624A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C9366E"/>
    <w:multiLevelType w:val="hybridMultilevel"/>
    <w:tmpl w:val="0C6C07C6"/>
    <w:lvl w:ilvl="0" w:tplc="AEA80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ED9"/>
    <w:multiLevelType w:val="hybridMultilevel"/>
    <w:tmpl w:val="40E2832C"/>
    <w:lvl w:ilvl="0" w:tplc="E1925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E470C"/>
    <w:multiLevelType w:val="hybridMultilevel"/>
    <w:tmpl w:val="C4E668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B5D1F"/>
    <w:multiLevelType w:val="hybridMultilevel"/>
    <w:tmpl w:val="2B4ECB20"/>
    <w:lvl w:ilvl="0" w:tplc="55E2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60C22"/>
    <w:multiLevelType w:val="hybridMultilevel"/>
    <w:tmpl w:val="040EC480"/>
    <w:lvl w:ilvl="0" w:tplc="47725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1"/>
  </w:num>
  <w:num w:numId="8">
    <w:abstractNumId w:val="26"/>
  </w:num>
  <w:num w:numId="9">
    <w:abstractNumId w:val="24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  <w:num w:numId="16">
    <w:abstractNumId w:val="7"/>
  </w:num>
  <w:num w:numId="17">
    <w:abstractNumId w:val="14"/>
  </w:num>
  <w:num w:numId="18">
    <w:abstractNumId w:val="3"/>
  </w:num>
  <w:num w:numId="19">
    <w:abstractNumId w:val="17"/>
  </w:num>
  <w:num w:numId="20">
    <w:abstractNumId w:val="13"/>
  </w:num>
  <w:num w:numId="21">
    <w:abstractNumId w:val="1"/>
  </w:num>
  <w:num w:numId="22">
    <w:abstractNumId w:val="6"/>
  </w:num>
  <w:num w:numId="23">
    <w:abstractNumId w:val="22"/>
  </w:num>
  <w:num w:numId="24">
    <w:abstractNumId w:val="20"/>
  </w:num>
  <w:num w:numId="25">
    <w:abstractNumId w:val="1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E"/>
    <w:rsid w:val="00071A99"/>
    <w:rsid w:val="00071D00"/>
    <w:rsid w:val="000E1E9B"/>
    <w:rsid w:val="000F035A"/>
    <w:rsid w:val="000F708A"/>
    <w:rsid w:val="0013658B"/>
    <w:rsid w:val="001704DB"/>
    <w:rsid w:val="001750EE"/>
    <w:rsid w:val="00197B58"/>
    <w:rsid w:val="001A4ECF"/>
    <w:rsid w:val="002368CC"/>
    <w:rsid w:val="002451D0"/>
    <w:rsid w:val="002A33B7"/>
    <w:rsid w:val="002A7DD9"/>
    <w:rsid w:val="003C47CC"/>
    <w:rsid w:val="004423DC"/>
    <w:rsid w:val="00462B05"/>
    <w:rsid w:val="00485A23"/>
    <w:rsid w:val="004A63BE"/>
    <w:rsid w:val="004C19B1"/>
    <w:rsid w:val="00520BEF"/>
    <w:rsid w:val="005311E9"/>
    <w:rsid w:val="0054238A"/>
    <w:rsid w:val="0054555A"/>
    <w:rsid w:val="0055405E"/>
    <w:rsid w:val="00556434"/>
    <w:rsid w:val="005B131E"/>
    <w:rsid w:val="005C4B54"/>
    <w:rsid w:val="005E5196"/>
    <w:rsid w:val="00604E1F"/>
    <w:rsid w:val="00624396"/>
    <w:rsid w:val="006713A3"/>
    <w:rsid w:val="00681266"/>
    <w:rsid w:val="006A0428"/>
    <w:rsid w:val="006E07BC"/>
    <w:rsid w:val="00702B93"/>
    <w:rsid w:val="00715A83"/>
    <w:rsid w:val="00785D57"/>
    <w:rsid w:val="007C0177"/>
    <w:rsid w:val="008051B0"/>
    <w:rsid w:val="00844828"/>
    <w:rsid w:val="008A68F0"/>
    <w:rsid w:val="008B3B79"/>
    <w:rsid w:val="00902AF7"/>
    <w:rsid w:val="00907F82"/>
    <w:rsid w:val="00913764"/>
    <w:rsid w:val="009227F6"/>
    <w:rsid w:val="00923109"/>
    <w:rsid w:val="009B3D5C"/>
    <w:rsid w:val="00A00DA6"/>
    <w:rsid w:val="00A26151"/>
    <w:rsid w:val="00A335B4"/>
    <w:rsid w:val="00A703FC"/>
    <w:rsid w:val="00A80444"/>
    <w:rsid w:val="00A81393"/>
    <w:rsid w:val="00AB22DE"/>
    <w:rsid w:val="00AC6F66"/>
    <w:rsid w:val="00AD0E13"/>
    <w:rsid w:val="00BA4A95"/>
    <w:rsid w:val="00C16A9E"/>
    <w:rsid w:val="00C23DEE"/>
    <w:rsid w:val="00C355D9"/>
    <w:rsid w:val="00C45D1C"/>
    <w:rsid w:val="00C674BF"/>
    <w:rsid w:val="00C914DF"/>
    <w:rsid w:val="00C93E9B"/>
    <w:rsid w:val="00CA3EE9"/>
    <w:rsid w:val="00D12A08"/>
    <w:rsid w:val="00D42171"/>
    <w:rsid w:val="00D56725"/>
    <w:rsid w:val="00D909EC"/>
    <w:rsid w:val="00DE668D"/>
    <w:rsid w:val="00E02BDC"/>
    <w:rsid w:val="00E547AC"/>
    <w:rsid w:val="00E579D0"/>
    <w:rsid w:val="00EA06A6"/>
    <w:rsid w:val="00EA420E"/>
    <w:rsid w:val="00F31D2A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266EF"/>
  <w15:docId w15:val="{DE23C289-A94C-4AB4-BDA7-1BB68450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096747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BDFB-C73F-470F-BD62-549904C0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7</cp:revision>
  <cp:lastPrinted>2010-05-27T13:37:00Z</cp:lastPrinted>
  <dcterms:created xsi:type="dcterms:W3CDTF">2015-09-25T17:36:00Z</dcterms:created>
  <dcterms:modified xsi:type="dcterms:W3CDTF">2018-03-23T16:11:00Z</dcterms:modified>
</cp:coreProperties>
</file>